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8AA1" w14:textId="2D2622D5" w:rsidR="00301AA8" w:rsidRPr="00197CFD" w:rsidRDefault="007A2BA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pecialized Rehabilitation</w:t>
                            </w:r>
                            <w:r w:rsidR="00983333"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3BB9D10A" w14:textId="37EB46A5" w:rsidR="00C9151B" w:rsidRPr="00AC11C2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C11C2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37A8AA1" w14:textId="2D2622D5" w:rsidR="00301AA8" w:rsidRPr="00197CFD" w:rsidRDefault="007A2BA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pecialized Rehabilitation</w:t>
                      </w:r>
                      <w:r w:rsidR="00983333"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3BB9D10A" w14:textId="37EB46A5" w:rsidR="00C9151B" w:rsidRPr="00AC11C2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C11C2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38E7B2F" w14:textId="77777777" w:rsidR="007A2BA1" w:rsidRPr="0012174D" w:rsidRDefault="00484844" w:rsidP="007A2BA1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7A2BA1" w:rsidRPr="0012174D">
        <w:rPr>
          <w:rFonts w:ascii="Calibri" w:hAnsi="Calibri" w:cs="Arial"/>
          <w:b/>
          <w:sz w:val="28"/>
          <w:szCs w:val="28"/>
        </w:rPr>
        <w:lastRenderedPageBreak/>
        <w:t>Specialized Rehabilitation – Post Test</w:t>
      </w:r>
    </w:p>
    <w:p w14:paraId="2C187D36" w14:textId="77777777" w:rsidR="007A2BA1" w:rsidRPr="00FF65DB" w:rsidRDefault="007A2BA1" w:rsidP="007A2BA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7A2BA1" w:rsidRPr="006526A5" w14:paraId="60C201BB" w14:textId="77777777" w:rsidTr="0089442C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428850DE" w14:textId="77777777" w:rsidR="007A2BA1" w:rsidRPr="0012174D" w:rsidRDefault="007A2BA1" w:rsidP="0089442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2174D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02931CBC" w14:textId="77777777" w:rsidR="007A2BA1" w:rsidRPr="0012174D" w:rsidRDefault="007A2BA1" w:rsidP="0089442C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12174D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7A2BA1" w:rsidRPr="006526A5" w14:paraId="18DCA399" w14:textId="77777777" w:rsidTr="0089442C">
        <w:tc>
          <w:tcPr>
            <w:tcW w:w="7116" w:type="dxa"/>
            <w:shd w:val="clear" w:color="auto" w:fill="auto"/>
          </w:tcPr>
          <w:p w14:paraId="0DC94DF0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line="256" w:lineRule="auto"/>
              <w:jc w:val="both"/>
              <w:rPr>
                <w:rFonts w:ascii="Calibri" w:hAnsi="Calibri" w:cs="Calibri"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 xml:space="preserve">Budgetary guidance cannot be used in determining </w:t>
            </w:r>
            <w:proofErr w:type="gramStart"/>
            <w:r w:rsidRPr="0012174D">
              <w:rPr>
                <w:rFonts w:ascii="Calibri" w:hAnsi="Calibri" w:cs="Calibri"/>
                <w:szCs w:val="24"/>
              </w:rPr>
              <w:t>sufficient</w:t>
            </w:r>
            <w:proofErr w:type="gramEnd"/>
            <w:r w:rsidRPr="0012174D">
              <w:rPr>
                <w:rFonts w:ascii="Calibri" w:hAnsi="Calibri" w:cs="Calibri"/>
                <w:szCs w:val="24"/>
              </w:rPr>
              <w:t xml:space="preserve"> staffing</w:t>
            </w:r>
          </w:p>
        </w:tc>
        <w:tc>
          <w:tcPr>
            <w:tcW w:w="2234" w:type="dxa"/>
            <w:shd w:val="clear" w:color="auto" w:fill="auto"/>
          </w:tcPr>
          <w:p w14:paraId="7EBFA2FC" w14:textId="77777777" w:rsidR="007A2BA1" w:rsidRPr="0012174D" w:rsidRDefault="007A2BA1" w:rsidP="0089442C">
            <w:pPr>
              <w:rPr>
                <w:rFonts w:ascii="Calibri" w:hAnsi="Calibri" w:cs="Calibri"/>
                <w:szCs w:val="24"/>
              </w:rPr>
            </w:pPr>
          </w:p>
        </w:tc>
      </w:tr>
      <w:tr w:rsidR="007A2BA1" w:rsidRPr="006526A5" w14:paraId="22812A0F" w14:textId="77777777" w:rsidTr="0089442C">
        <w:tc>
          <w:tcPr>
            <w:tcW w:w="7116" w:type="dxa"/>
            <w:shd w:val="clear" w:color="auto" w:fill="auto"/>
          </w:tcPr>
          <w:p w14:paraId="637CD668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12174D">
              <w:rPr>
                <w:rFonts w:ascii="Calibri" w:eastAsia="Calibri" w:hAnsi="Calibri" w:cs="Calibri"/>
                <w:szCs w:val="24"/>
              </w:rPr>
              <w:t>There are situations where differences between federal and State supervision requirements, the regulation with the greater level of supervision will apply.</w:t>
            </w:r>
          </w:p>
        </w:tc>
        <w:tc>
          <w:tcPr>
            <w:tcW w:w="2234" w:type="dxa"/>
            <w:shd w:val="clear" w:color="auto" w:fill="auto"/>
          </w:tcPr>
          <w:p w14:paraId="473A4BF7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17033EF4" w14:textId="77777777" w:rsidTr="0089442C">
        <w:tc>
          <w:tcPr>
            <w:tcW w:w="7116" w:type="dxa"/>
            <w:shd w:val="clear" w:color="auto" w:fill="auto"/>
          </w:tcPr>
          <w:p w14:paraId="5037476E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>Nursing assistants may be the first to notice a resident’s symptoms; therefore, it is important that they are able to recognize a change in the resident and the resident’s functioning and to report the changes to a nurse for follow-up</w:t>
            </w:r>
          </w:p>
        </w:tc>
        <w:tc>
          <w:tcPr>
            <w:tcW w:w="2234" w:type="dxa"/>
            <w:shd w:val="clear" w:color="auto" w:fill="auto"/>
          </w:tcPr>
          <w:p w14:paraId="73BC39D3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2C168E75" w14:textId="77777777" w:rsidTr="0089442C">
        <w:tc>
          <w:tcPr>
            <w:tcW w:w="7116" w:type="dxa"/>
            <w:shd w:val="clear" w:color="auto" w:fill="auto"/>
          </w:tcPr>
          <w:p w14:paraId="7292CE4F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>A PTA/OTA can provide services when under the supervision of a qualified therapist</w:t>
            </w:r>
          </w:p>
        </w:tc>
        <w:tc>
          <w:tcPr>
            <w:tcW w:w="2234" w:type="dxa"/>
            <w:shd w:val="clear" w:color="auto" w:fill="auto"/>
          </w:tcPr>
          <w:p w14:paraId="0501AB55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170A5E06" w14:textId="77777777" w:rsidTr="0089442C">
        <w:tc>
          <w:tcPr>
            <w:tcW w:w="7116" w:type="dxa"/>
            <w:shd w:val="clear" w:color="auto" w:fill="auto"/>
          </w:tcPr>
          <w:p w14:paraId="7863E947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Calibri" w:hAnsi="Calibri" w:cs="Calibri"/>
                <w:bCs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>A Physician Assistant (PA) cannot provide speech language pathology if they are licensed or certified by the state to furnish therapy services</w:t>
            </w:r>
          </w:p>
        </w:tc>
        <w:tc>
          <w:tcPr>
            <w:tcW w:w="2234" w:type="dxa"/>
            <w:shd w:val="clear" w:color="auto" w:fill="auto"/>
          </w:tcPr>
          <w:p w14:paraId="2BF953A3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7A2BA1" w:rsidRPr="006526A5" w14:paraId="0B1B467C" w14:textId="77777777" w:rsidTr="0089442C">
        <w:tc>
          <w:tcPr>
            <w:tcW w:w="7116" w:type="dxa"/>
            <w:shd w:val="clear" w:color="auto" w:fill="auto"/>
          </w:tcPr>
          <w:p w14:paraId="03C5BC70" w14:textId="77777777" w:rsidR="007A2BA1" w:rsidRPr="0012174D" w:rsidRDefault="007A2BA1" w:rsidP="007A2BA1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Calibri" w:hAnsi="Calibri" w:cs="Calibri"/>
                <w:szCs w:val="24"/>
              </w:rPr>
            </w:pPr>
            <w:r w:rsidRPr="0012174D">
              <w:rPr>
                <w:rFonts w:ascii="Calibri" w:hAnsi="Calibri" w:cs="Calibri"/>
                <w:szCs w:val="24"/>
              </w:rPr>
              <w:t>Facility resources include all personnel, including managers, staff (both employees and those who provide services under contract), and volunteers, as well as their education and/or training and any competencies related to resident care</w:t>
            </w:r>
          </w:p>
        </w:tc>
        <w:tc>
          <w:tcPr>
            <w:tcW w:w="2234" w:type="dxa"/>
            <w:shd w:val="clear" w:color="auto" w:fill="auto"/>
          </w:tcPr>
          <w:p w14:paraId="53DAC743" w14:textId="77777777" w:rsidR="007A2BA1" w:rsidRPr="0012174D" w:rsidRDefault="007A2BA1" w:rsidP="0089442C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306BC12A" w14:textId="77777777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0DE31FD" w14:textId="77777777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5730868F" w14:textId="2931E4D0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 xml:space="preserve">Employee Printed </w:t>
      </w:r>
      <w:proofErr w:type="gramStart"/>
      <w:r w:rsidRPr="008B09E3">
        <w:rPr>
          <w:rFonts w:ascii="Calibri" w:eastAsia="Calibri" w:hAnsi="Calibri"/>
          <w:szCs w:val="24"/>
        </w:rPr>
        <w:t>Name</w:t>
      </w:r>
      <w:r w:rsidR="00AC11C2">
        <w:rPr>
          <w:rFonts w:ascii="Calibri" w:eastAsia="Calibri" w:hAnsi="Calibri"/>
          <w:szCs w:val="24"/>
        </w:rPr>
        <w:t>:</w:t>
      </w:r>
      <w:r w:rsidRPr="008B09E3">
        <w:rPr>
          <w:rFonts w:ascii="Calibri" w:eastAsia="Calibri" w:hAnsi="Calibri"/>
          <w:szCs w:val="24"/>
        </w:rPr>
        <w:t>_</w:t>
      </w:r>
      <w:proofErr w:type="gramEnd"/>
      <w:r w:rsidRPr="008B09E3">
        <w:rPr>
          <w:rFonts w:ascii="Calibri" w:eastAsia="Calibri" w:hAnsi="Calibri"/>
          <w:szCs w:val="24"/>
        </w:rPr>
        <w:t>___________________________________ Date: _______________</w:t>
      </w:r>
    </w:p>
    <w:p w14:paraId="7BA6F902" w14:textId="77777777" w:rsidR="007A2BA1" w:rsidRDefault="007A2BA1" w:rsidP="007A2BA1">
      <w:pPr>
        <w:spacing w:before="120" w:after="120" w:line="276" w:lineRule="auto"/>
        <w:rPr>
          <w:rFonts w:ascii="Calibri" w:eastAsia="Calibri" w:hAnsi="Calibri"/>
          <w:szCs w:val="24"/>
        </w:rPr>
      </w:pPr>
      <w:bookmarkStart w:id="0" w:name="_GoBack"/>
      <w:bookmarkEnd w:id="0"/>
    </w:p>
    <w:p w14:paraId="4FABB27E" w14:textId="77777777" w:rsidR="007A2BA1" w:rsidRPr="00BC5AA9" w:rsidRDefault="007A2BA1" w:rsidP="007A2BA1">
      <w:pPr>
        <w:spacing w:after="20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__</w:t>
      </w:r>
    </w:p>
    <w:p w14:paraId="609E3074" w14:textId="3CE7CC1E" w:rsidR="00DE7AF9" w:rsidRPr="00910BD1" w:rsidRDefault="00DE7AF9" w:rsidP="007A2BA1">
      <w:pPr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7517" w14:textId="77777777" w:rsidR="00AB3D8A" w:rsidRDefault="00AB3D8A" w:rsidP="00FE158D">
      <w:r>
        <w:separator/>
      </w:r>
    </w:p>
  </w:endnote>
  <w:endnote w:type="continuationSeparator" w:id="0">
    <w:p w14:paraId="4BD0E810" w14:textId="77777777" w:rsidR="00AB3D8A" w:rsidRDefault="00AB3D8A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C7CC" w14:textId="77777777" w:rsidR="00AB3D8A" w:rsidRDefault="00AB3D8A" w:rsidP="00FE158D">
      <w:r>
        <w:separator/>
      </w:r>
    </w:p>
  </w:footnote>
  <w:footnote w:type="continuationSeparator" w:id="0">
    <w:p w14:paraId="51C877E5" w14:textId="77777777" w:rsidR="00AB3D8A" w:rsidRDefault="00AB3D8A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3E39C3"/>
    <w:multiLevelType w:val="hybridMultilevel"/>
    <w:tmpl w:val="C4F4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2"/>
  </w:num>
  <w:num w:numId="24">
    <w:abstractNumId w:val="13"/>
  </w:num>
  <w:num w:numId="25">
    <w:abstractNumId w:val="21"/>
  </w:num>
  <w:num w:numId="26">
    <w:abstractNumId w:val="17"/>
  </w:num>
  <w:num w:numId="27">
    <w:abstractNumId w:val="23"/>
  </w:num>
  <w:num w:numId="28">
    <w:abstractNumId w:val="10"/>
  </w:num>
  <w:num w:numId="29">
    <w:abstractNumId w:val="27"/>
  </w:num>
  <w:num w:numId="30">
    <w:abstractNumId w:val="25"/>
  </w:num>
  <w:num w:numId="31">
    <w:abstractNumId w:val="34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316A5"/>
    <w:rsid w:val="00066D50"/>
    <w:rsid w:val="0009242E"/>
    <w:rsid w:val="000D5B62"/>
    <w:rsid w:val="000E228A"/>
    <w:rsid w:val="000F7E90"/>
    <w:rsid w:val="0012309D"/>
    <w:rsid w:val="00170AD2"/>
    <w:rsid w:val="00185739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2BA1"/>
    <w:rsid w:val="007A61F1"/>
    <w:rsid w:val="007F26C3"/>
    <w:rsid w:val="00805910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82A6B"/>
    <w:rsid w:val="00A9460A"/>
    <w:rsid w:val="00AB3D8A"/>
    <w:rsid w:val="00AB677E"/>
    <w:rsid w:val="00AC0FC3"/>
    <w:rsid w:val="00AC11C2"/>
    <w:rsid w:val="00B019EA"/>
    <w:rsid w:val="00B217D0"/>
    <w:rsid w:val="00B24FB4"/>
    <w:rsid w:val="00BB2005"/>
    <w:rsid w:val="00BB507F"/>
    <w:rsid w:val="00C0102E"/>
    <w:rsid w:val="00C170A5"/>
    <w:rsid w:val="00C71D53"/>
    <w:rsid w:val="00C9151B"/>
    <w:rsid w:val="00DB6D68"/>
    <w:rsid w:val="00DC40AB"/>
    <w:rsid w:val="00DC7983"/>
    <w:rsid w:val="00DE0CCF"/>
    <w:rsid w:val="00DE7AF9"/>
    <w:rsid w:val="00E0759A"/>
    <w:rsid w:val="00E43B93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7D27-084A-4F11-B8B8-9A533D5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8T14:43:00Z</dcterms:created>
  <dcterms:modified xsi:type="dcterms:W3CDTF">2019-05-09T17:11:00Z</dcterms:modified>
</cp:coreProperties>
</file>